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C96CFF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06277">
        <w:rPr>
          <w:rFonts w:ascii="Times New Roman" w:hAnsi="Times New Roman"/>
          <w:sz w:val="28"/>
          <w:szCs w:val="28"/>
        </w:rPr>
        <w:t xml:space="preserve"> </w:t>
      </w:r>
    </w:p>
    <w:p w:rsidR="00510D5B" w:rsidRDefault="00316F7A" w:rsidP="00316F7A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316F7A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316F7A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A86">
        <w:rPr>
          <w:sz w:val="28"/>
          <w:szCs w:val="28"/>
        </w:rPr>
        <w:t xml:space="preserve">от </w:t>
      </w:r>
      <w:r w:rsidR="00CC1482">
        <w:rPr>
          <w:sz w:val="28"/>
          <w:szCs w:val="28"/>
        </w:rPr>
        <w:t>30</w:t>
      </w:r>
      <w:r w:rsidRPr="00C63A86">
        <w:rPr>
          <w:sz w:val="28"/>
          <w:szCs w:val="28"/>
        </w:rPr>
        <w:t xml:space="preserve"> </w:t>
      </w:r>
      <w:r w:rsidR="00CC1482">
        <w:rPr>
          <w:sz w:val="28"/>
          <w:szCs w:val="28"/>
        </w:rPr>
        <w:t>сентября</w:t>
      </w:r>
      <w:r w:rsidR="003D0890" w:rsidRPr="00C63A86">
        <w:rPr>
          <w:sz w:val="28"/>
          <w:szCs w:val="28"/>
        </w:rPr>
        <w:t xml:space="preserve"> </w:t>
      </w:r>
      <w:r w:rsidR="00510D5B" w:rsidRPr="00C63A86">
        <w:rPr>
          <w:sz w:val="28"/>
          <w:szCs w:val="28"/>
        </w:rPr>
        <w:t>20</w:t>
      </w:r>
      <w:r w:rsidR="009826E0" w:rsidRPr="00C63A86">
        <w:rPr>
          <w:sz w:val="28"/>
          <w:szCs w:val="28"/>
        </w:rPr>
        <w:t>2</w:t>
      </w:r>
      <w:r w:rsidR="00E559C5" w:rsidRPr="00C63A86">
        <w:rPr>
          <w:sz w:val="28"/>
          <w:szCs w:val="28"/>
        </w:rPr>
        <w:t>1</w:t>
      </w:r>
      <w:r w:rsidR="00F80626">
        <w:rPr>
          <w:sz w:val="28"/>
          <w:szCs w:val="28"/>
        </w:rPr>
        <w:t xml:space="preserve"> года</w:t>
      </w:r>
      <w:r w:rsidR="0004668F" w:rsidRPr="00C63A86">
        <w:rPr>
          <w:sz w:val="28"/>
          <w:szCs w:val="28"/>
        </w:rPr>
        <w:t xml:space="preserve"> №</w:t>
      </w:r>
      <w:r w:rsidR="00B564ED" w:rsidRPr="00C63A86">
        <w:rPr>
          <w:sz w:val="28"/>
          <w:szCs w:val="28"/>
        </w:rPr>
        <w:t xml:space="preserve"> </w:t>
      </w:r>
      <w:r w:rsidR="00CC1482">
        <w:rPr>
          <w:sz w:val="28"/>
          <w:szCs w:val="28"/>
        </w:rPr>
        <w:t>1358</w:t>
      </w:r>
    </w:p>
    <w:p w:rsidR="00510D5B" w:rsidRPr="00316F7A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>администрация Устьянск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муниципальн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район</w:t>
      </w:r>
      <w:r w:rsidR="00AC72C2">
        <w:rPr>
          <w:sz w:val="26"/>
          <w:szCs w:val="26"/>
        </w:rPr>
        <w:t>а</w:t>
      </w:r>
      <w:r w:rsidRPr="005A3B31">
        <w:rPr>
          <w:sz w:val="26"/>
          <w:szCs w:val="26"/>
        </w:rPr>
        <w:t xml:space="preserve">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>,</w:t>
      </w:r>
      <w:r w:rsidR="00315D0E" w:rsidRPr="00315D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администрации муниципального образования «Устьянский муниципальный район» 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80626">
        <w:rPr>
          <w:rFonts w:ascii="Times New Roman" w:hAnsi="Times New Roman" w:cs="Times New Roman"/>
          <w:b w:val="0"/>
          <w:sz w:val="26"/>
          <w:szCs w:val="26"/>
        </w:rPr>
        <w:t xml:space="preserve"> изложив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в новой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администрации Устьянского муниципального района Архангельской области 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</w:t>
      </w:r>
      <w:r w:rsidR="00D40BEB">
        <w:rPr>
          <w:rFonts w:ascii="Times New Roman" w:hAnsi="Times New Roman" w:cs="Times New Roman"/>
          <w:b w:val="0"/>
          <w:sz w:val="26"/>
          <w:szCs w:val="26"/>
        </w:rPr>
        <w:t>экономике, промышленности и АПК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45721" w:rsidRDefault="00645721" w:rsidP="00645721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="005524F8"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</w:t>
      </w: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B2376" w:rsidRDefault="00EB2376" w:rsidP="008B7B9F">
      <w:pPr>
        <w:pStyle w:val="ConsTitle"/>
        <w:widowControl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DB3339" w:rsidRDefault="00AD7454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DB3339">
        <w:rPr>
          <w:rFonts w:ascii="Times New Roman" w:hAnsi="Times New Roman"/>
          <w:bCs/>
          <w:sz w:val="28"/>
          <w:szCs w:val="28"/>
        </w:rPr>
        <w:t xml:space="preserve">Глава Устьянского муниципального района          </w:t>
      </w:r>
      <w:r w:rsidR="00D40BEB">
        <w:rPr>
          <w:rFonts w:ascii="Times New Roman" w:hAnsi="Times New Roman"/>
          <w:bCs/>
          <w:sz w:val="28"/>
          <w:szCs w:val="28"/>
        </w:rPr>
        <w:t xml:space="preserve">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</w:t>
      </w:r>
      <w:r w:rsidR="00DB3339">
        <w:rPr>
          <w:rFonts w:ascii="Times New Roman" w:hAnsi="Times New Roman"/>
          <w:bCs/>
          <w:sz w:val="28"/>
          <w:szCs w:val="28"/>
        </w:rPr>
        <w:t xml:space="preserve">      </w:t>
      </w:r>
      <w:r w:rsidRPr="00DB3339">
        <w:rPr>
          <w:rFonts w:ascii="Times New Roman" w:hAnsi="Times New Roman"/>
          <w:bCs/>
          <w:sz w:val="28"/>
          <w:szCs w:val="28"/>
        </w:rPr>
        <w:t xml:space="preserve">        </w:t>
      </w:r>
      <w:r w:rsidR="00D40BEB">
        <w:rPr>
          <w:rFonts w:ascii="Times New Roman" w:hAnsi="Times New Roman"/>
          <w:bCs/>
          <w:sz w:val="28"/>
          <w:szCs w:val="28"/>
        </w:rPr>
        <w:t>С</w:t>
      </w:r>
      <w:r w:rsidRPr="00DB3339">
        <w:rPr>
          <w:rFonts w:ascii="Times New Roman" w:hAnsi="Times New Roman"/>
          <w:bCs/>
          <w:sz w:val="28"/>
          <w:szCs w:val="28"/>
        </w:rPr>
        <w:t xml:space="preserve">.А. </w:t>
      </w:r>
      <w:r w:rsidR="00D40BEB">
        <w:rPr>
          <w:rFonts w:ascii="Times New Roman" w:hAnsi="Times New Roman"/>
          <w:bCs/>
          <w:sz w:val="28"/>
          <w:szCs w:val="28"/>
        </w:rPr>
        <w:t>Котлов</w:t>
      </w:r>
    </w:p>
    <w:p w:rsidR="00645721" w:rsidRDefault="00645721" w:rsidP="0086685E"/>
    <w:p w:rsidR="00645721" w:rsidRDefault="00645721" w:rsidP="0086685E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Устьянск</w:t>
      </w:r>
      <w:r w:rsidR="002A79B5">
        <w:t>ого</w:t>
      </w:r>
      <w:r w:rsidRPr="00A67E07">
        <w:t xml:space="preserve"> муниципальный район»</w:t>
      </w:r>
    </w:p>
    <w:p w:rsidR="0086685E" w:rsidRPr="00C55C1C" w:rsidRDefault="008B5D89" w:rsidP="00A67E07">
      <w:pPr>
        <w:jc w:val="right"/>
      </w:pPr>
      <w:r w:rsidRPr="00C63A86">
        <w:t>о</w:t>
      </w:r>
      <w:r w:rsidR="00A67E07" w:rsidRPr="00C63A86">
        <w:t>т</w:t>
      </w:r>
      <w:r w:rsidRPr="00C63A86">
        <w:t xml:space="preserve"> </w:t>
      </w:r>
      <w:r w:rsidR="00D40BEB">
        <w:t>30</w:t>
      </w:r>
      <w:r w:rsidR="00AD7454" w:rsidRPr="00C63A86">
        <w:t xml:space="preserve"> </w:t>
      </w:r>
      <w:r w:rsidR="00D40BEB">
        <w:t>сентября</w:t>
      </w:r>
      <w:r w:rsidR="00AD7454" w:rsidRPr="00C63A86">
        <w:t xml:space="preserve"> </w:t>
      </w:r>
      <w:r w:rsidR="00A67E07" w:rsidRPr="00C63A86">
        <w:t>20</w:t>
      </w:r>
      <w:r w:rsidR="00AD7454" w:rsidRPr="00C63A86">
        <w:t>2</w:t>
      </w:r>
      <w:r w:rsidR="00C844C9" w:rsidRPr="00C63A86">
        <w:t>1</w:t>
      </w:r>
      <w:r w:rsidR="00A67E07" w:rsidRPr="00C63A86">
        <w:t xml:space="preserve"> года №</w:t>
      </w:r>
      <w:r w:rsidR="001B5367">
        <w:t xml:space="preserve"> </w:t>
      </w:r>
      <w:r w:rsidR="00B15624">
        <w:t>1358</w:t>
      </w:r>
      <w:r w:rsidRPr="00C63A86">
        <w:t xml:space="preserve"> </w:t>
      </w:r>
      <w:r w:rsidR="004F737F" w:rsidRPr="00C55C1C">
        <w:t xml:space="preserve"> </w:t>
      </w:r>
      <w:r w:rsidR="00DC2C2E" w:rsidRPr="00C55C1C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B15624">
            <w:pPr>
              <w:autoSpaceDE w:val="0"/>
              <w:autoSpaceDN w:val="0"/>
              <w:adjustRightInd w:val="0"/>
            </w:pPr>
            <w:r>
              <w:t>Администрация Устьянск</w:t>
            </w:r>
            <w:r w:rsidR="00B15624">
              <w:t>ого</w:t>
            </w:r>
            <w:r>
              <w:t xml:space="preserve"> муниципальн</w:t>
            </w:r>
            <w:r w:rsidR="00B15624">
              <w:t>ого</w:t>
            </w:r>
            <w:r>
              <w:t xml:space="preserve"> район</w:t>
            </w:r>
            <w:r w:rsidR="00B15624">
              <w:t>а Архангельской области</w:t>
            </w:r>
            <w:r>
              <w:t xml:space="preserve">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 xml:space="preserve">Содействовать развитию партнерских отношений </w:t>
            </w:r>
            <w:proofErr w:type="gramStart"/>
            <w:r w:rsidRPr="00A638EB">
              <w:t>между</w:t>
            </w:r>
            <w:proofErr w:type="gramEnd"/>
            <w:r w:rsidRPr="00A638EB">
              <w:t xml:space="preserve"> </w:t>
            </w:r>
            <w:proofErr w:type="gramStart"/>
            <w:r w:rsidRPr="00A638EB">
              <w:t>СО</w:t>
            </w:r>
            <w:proofErr w:type="gramEnd"/>
            <w:r w:rsidRPr="00A638EB"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Pr="009C50C1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 xml:space="preserve">, </w:t>
            </w:r>
            <w:r w:rsidR="001B3BE3">
              <w:t>43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1B3BE3">
              <w:t>45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</w:t>
            </w:r>
            <w:r w:rsidR="001B3BE3">
              <w:t>47</w:t>
            </w:r>
            <w:r w:rsidR="00C56FA5" w:rsidRPr="009C50C1">
              <w:t xml:space="preserve"> – 2023г., </w:t>
            </w:r>
            <w:r w:rsidR="001B3BE3">
              <w:t>49</w:t>
            </w:r>
            <w:r w:rsidR="00C56FA5" w:rsidRPr="009C50C1">
              <w:t xml:space="preserve">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463D49" w:rsidRPr="009C50C1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9C50C1">
              <w:t>3. К</w:t>
            </w:r>
            <w:r w:rsidR="00AE20A6" w:rsidRPr="009C50C1">
              <w:t>оличеств</w:t>
            </w:r>
            <w:r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4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– 2022</w:t>
            </w:r>
            <w:r w:rsidR="004A31E2" w:rsidRPr="009C50C1">
              <w:t>г.</w:t>
            </w:r>
            <w:r w:rsidR="001827F3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1827F3" w:rsidRPr="009C50C1">
              <w:t xml:space="preserve"> – 2023г., 1</w:t>
            </w:r>
            <w:r w:rsidR="002339CB">
              <w:t>1</w:t>
            </w:r>
            <w:r w:rsidR="001827F3" w:rsidRPr="009C50C1">
              <w:t xml:space="preserve"> – 2024г.</w:t>
            </w:r>
            <w:r w:rsidR="00AE20A6" w:rsidRPr="009C50C1">
              <w:t>;</w:t>
            </w:r>
          </w:p>
          <w:p w:rsidR="00AE20A6" w:rsidRPr="009C50C1" w:rsidRDefault="00B155B2" w:rsidP="00AE20A6">
            <w:r w:rsidRPr="009C50C1">
              <w:t>5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B155B2" w:rsidP="00AE20A6">
            <w:r w:rsidRPr="009C50C1">
              <w:t>6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B155B2" w:rsidP="006A6ACC">
            <w:r w:rsidRPr="009C50C1">
              <w:t>7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>предоставляющих товары, работы, 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>, 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роки и этапы       </w:t>
            </w:r>
            <w:r w:rsidRPr="00C15F18">
              <w:br/>
            </w:r>
            <w:r w:rsidRPr="00C15F18">
              <w:lastRenderedPageBreak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lastRenderedPageBreak/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lastRenderedPageBreak/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</w:t>
            </w:r>
            <w:proofErr w:type="gramStart"/>
            <w:r w:rsidR="0021046D" w:rsidRPr="00B27AC5">
              <w:t>у</w:t>
            </w:r>
            <w:proofErr w:type="gramEnd"/>
            <w:r w:rsidR="0021046D" w:rsidRPr="00B27AC5">
              <w:t xml:space="preserve"> СО НКО;</w:t>
            </w:r>
          </w:p>
          <w:p w:rsidR="00933884" w:rsidRP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933884" w:rsidP="005A0F12">
            <w:pPr>
              <w:autoSpaceDE w:val="0"/>
              <w:autoSpaceDN w:val="0"/>
              <w:adjustRightInd w:val="0"/>
            </w:pPr>
            <w:r>
              <w:t>6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574291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800DE" w:rsidRPr="00574291">
              <w:rPr>
                <w:rFonts w:ascii="Times New Roman" w:hAnsi="Times New Roman" w:cs="Times New Roman"/>
                <w:sz w:val="24"/>
                <w:szCs w:val="24"/>
              </w:rPr>
              <w:t>12 191 041,77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574291" w:rsidRDefault="00463D49" w:rsidP="0057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574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574291" w:rsidRPr="00574291">
              <w:rPr>
                <w:rFonts w:ascii="Times New Roman" w:hAnsi="Times New Roman" w:cs="Times New Roman"/>
                <w:sz w:val="24"/>
                <w:szCs w:val="24"/>
              </w:rPr>
              <w:t>3 243 057,72</w:t>
            </w:r>
            <w:r w:rsidR="00C61963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574291" w:rsidRPr="00574291">
              <w:rPr>
                <w:rFonts w:ascii="Times New Roman" w:hAnsi="Times New Roman" w:cs="Times New Roman"/>
                <w:sz w:val="24"/>
                <w:szCs w:val="24"/>
              </w:rPr>
              <w:t>5 497 984,05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844C9" w:rsidRPr="005742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574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D4E" w:rsidRPr="00574291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B27AC5" w:rsidRPr="005742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552A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97D9A" w:rsidRPr="005742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57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2. Информированность населения о деятельности НКО посредством публикаций в СМИ: </w:t>
            </w:r>
            <w:r w:rsidR="001B3BE3">
              <w:t>210</w:t>
            </w:r>
            <w:r w:rsidRPr="00C86DF3">
              <w:t xml:space="preserve"> публикаци</w:t>
            </w:r>
            <w:r w:rsidR="001B3BE3">
              <w:t>й</w:t>
            </w:r>
            <w:r w:rsidRPr="00C86DF3">
              <w:t>;</w:t>
            </w:r>
          </w:p>
          <w:p w:rsidR="00B27AC5" w:rsidRPr="00C86DF3" w:rsidRDefault="00B27AC5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C86DF3">
              <w:t xml:space="preserve">3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Pr="00C86DF3">
              <w:t xml:space="preserve"> мероприятий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4. </w:t>
            </w:r>
            <w:r w:rsidR="00AA5B54" w:rsidRPr="00C86DF3">
              <w:t>Количество р</w:t>
            </w:r>
            <w:r w:rsidRPr="00C86DF3">
              <w:t>еализ</w:t>
            </w:r>
            <w:r w:rsidR="00AA5B54" w:rsidRPr="00C86DF3">
              <w:t>ованных</w:t>
            </w:r>
            <w:r w:rsidRPr="00C86DF3">
              <w:t xml:space="preserve"> проектов СО НКО – </w:t>
            </w:r>
            <w:r w:rsidR="002339CB">
              <w:t>51</w:t>
            </w:r>
            <w:r w:rsidRPr="00C86DF3">
              <w:t xml:space="preserve"> проект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5. Увеличение количества партнеров (организаций, ИП) – </w:t>
            </w:r>
            <w:r w:rsidR="007E4E47" w:rsidRPr="00C86DF3">
              <w:t>7</w:t>
            </w:r>
            <w:r w:rsidRPr="00C86DF3">
              <w:t xml:space="preserve"> единицы;</w:t>
            </w:r>
          </w:p>
          <w:p w:rsidR="00B27AC5" w:rsidRPr="00C86DF3" w:rsidRDefault="00B27AC5" w:rsidP="00B27AC5">
            <w:pPr>
              <w:jc w:val="both"/>
            </w:pPr>
            <w:r w:rsidRPr="00C86DF3">
              <w:t xml:space="preserve">6. </w:t>
            </w:r>
            <w:r w:rsidR="00AA5B54" w:rsidRPr="00C86DF3">
              <w:t>Количество р</w:t>
            </w:r>
            <w:r w:rsidRPr="00C86DF3">
              <w:t>еализованны</w:t>
            </w:r>
            <w:r w:rsidR="00AA5B54" w:rsidRPr="00C86DF3">
              <w:t>х</w:t>
            </w:r>
            <w:r w:rsidRPr="00C86DF3">
              <w:t xml:space="preserve"> проект</w:t>
            </w:r>
            <w:r w:rsidR="00AA5B54" w:rsidRPr="00C86DF3">
              <w:t>ов</w:t>
            </w:r>
            <w:r w:rsidRPr="00C86DF3">
              <w:t>, направленны</w:t>
            </w:r>
            <w:r w:rsidR="00AA5B54" w:rsidRPr="00C86DF3">
              <w:t>х</w:t>
            </w:r>
            <w:r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Pr="00C86DF3">
              <w:t xml:space="preserve"> проектов;</w:t>
            </w:r>
          </w:p>
          <w:p w:rsidR="00D34428" w:rsidRPr="00C86DF3" w:rsidRDefault="00B27AC5" w:rsidP="00131B9F">
            <w:pPr>
              <w:jc w:val="both"/>
            </w:pPr>
            <w:r w:rsidRPr="00C86DF3">
              <w:t xml:space="preserve"> 7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proofErr w:type="gramStart"/>
            <w:r w:rsidRPr="00C15F18">
              <w:t>контроля</w:t>
            </w:r>
            <w:r>
              <w:t xml:space="preserve"> </w:t>
            </w:r>
            <w:r w:rsidRPr="00C15F18">
              <w:t>за</w:t>
            </w:r>
            <w:proofErr w:type="gramEnd"/>
            <w:r w:rsidRPr="00C15F18">
              <w:t xml:space="preserve">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proofErr w:type="gramStart"/>
            <w:r w:rsidRPr="007905A0">
              <w:t xml:space="preserve">Контроль </w:t>
            </w:r>
            <w:r w:rsidR="00F83D9E">
              <w:t>за</w:t>
            </w:r>
            <w:proofErr w:type="gramEnd"/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</w:t>
      </w:r>
      <w:proofErr w:type="gramStart"/>
      <w:r w:rsidR="00484E75" w:rsidRPr="003B4FB9">
        <w:t>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  <w:proofErr w:type="gramEnd"/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</w:t>
      </w:r>
      <w:r w:rsidRPr="003B4FB9">
        <w:lastRenderedPageBreak/>
        <w:t>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</w:t>
      </w:r>
      <w:proofErr w:type="gramStart"/>
      <w:r w:rsidR="00484E75" w:rsidRPr="003B4FB9">
        <w:t>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</w:t>
      </w:r>
      <w:proofErr w:type="gramEnd"/>
      <w:r w:rsidR="00484E75" w:rsidRPr="003B4FB9">
        <w:t>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 xml:space="preserve">с целью создания условий для  развития и  эффективной деятельности  социально ориентированных НКО  и активного выдвижения </w:t>
      </w:r>
      <w:r w:rsidR="00484E75" w:rsidRPr="001F6114">
        <w:lastRenderedPageBreak/>
        <w:t>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 xml:space="preserve">Содействовать развитию партнерских отношений </w:t>
      </w:r>
      <w:proofErr w:type="gramStart"/>
      <w:r w:rsidRPr="00A638EB">
        <w:t>между</w:t>
      </w:r>
      <w:proofErr w:type="gramEnd"/>
      <w:r w:rsidRPr="00A638EB">
        <w:t xml:space="preserve"> </w:t>
      </w:r>
      <w:proofErr w:type="gramStart"/>
      <w:r w:rsidRPr="00A638EB">
        <w:t>СО</w:t>
      </w:r>
      <w:proofErr w:type="gramEnd"/>
      <w:r w:rsidRPr="00A638EB">
        <w:t xml:space="preserve">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F23755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</w:t>
      </w:r>
      <w:proofErr w:type="gramStart"/>
      <w:r>
        <w:t xml:space="preserve">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</w:t>
      </w:r>
      <w:proofErr w:type="gramEnd"/>
      <w:r w:rsidRPr="00D80C53">
        <w:t xml:space="preserve">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F23755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Pr="00D80C53" w:rsidRDefault="004F7823" w:rsidP="004F7823">
      <w:pPr>
        <w:autoSpaceDE w:val="0"/>
        <w:autoSpaceDN w:val="0"/>
        <w:adjustRightInd w:val="0"/>
        <w:ind w:firstLine="540"/>
        <w:jc w:val="both"/>
      </w:pPr>
      <w:r w:rsidRPr="004F7823">
        <w:t>Положение</w:t>
      </w:r>
      <w:r>
        <w:t xml:space="preserve"> об условиях проведения </w:t>
      </w:r>
      <w:r w:rsidRPr="004F7823">
        <w:t>конкурс</w:t>
      </w:r>
      <w:r>
        <w:t>а</w:t>
      </w:r>
      <w:r w:rsidRPr="004F7823">
        <w:t xml:space="preserve"> проектов и порядке предоставления  субсидий социально ориентированным некоммерческим организациям Устьянского района</w:t>
      </w:r>
      <w:r>
        <w:t xml:space="preserve"> утверждается постановлением администрации Устьянского муниципального района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lastRenderedPageBreak/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</w:t>
      </w:r>
      <w:r w:rsidR="00651193">
        <w:t>4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463D49" w:rsidP="00207BDD">
      <w:pPr>
        <w:spacing w:line="276" w:lineRule="auto"/>
        <w:jc w:val="both"/>
      </w:pPr>
      <w:r w:rsidRPr="00C86DF3">
        <w:rPr>
          <w:color w:val="FF0000"/>
        </w:rPr>
        <w:t xml:space="preserve">         </w:t>
      </w:r>
      <w:r w:rsidR="00207BDD"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="00207BDD" w:rsidRPr="00C86DF3">
        <w:t>00 человек;</w:t>
      </w:r>
    </w:p>
    <w:p w:rsidR="00207BDD" w:rsidRPr="00C86DF3" w:rsidRDefault="00207BDD" w:rsidP="00207BDD">
      <w:pPr>
        <w:spacing w:line="276" w:lineRule="auto"/>
        <w:jc w:val="both"/>
      </w:pPr>
      <w:r w:rsidRPr="00C86DF3">
        <w:t xml:space="preserve">         2. Информированность населения о деятельности НКО посредством публикаций в СМИ: </w:t>
      </w:r>
      <w:r w:rsidR="00D51D4D">
        <w:t>210</w:t>
      </w:r>
      <w:r w:rsidRPr="00C86DF3">
        <w:t xml:space="preserve"> публикаци</w:t>
      </w:r>
      <w:r w:rsidR="00D51D4D">
        <w:t>й</w:t>
      </w:r>
      <w:r w:rsidRPr="00C86DF3">
        <w:t>;</w:t>
      </w:r>
    </w:p>
    <w:p w:rsidR="00207BDD" w:rsidRPr="00C86DF3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 w:rsidRPr="00C86DF3">
        <w:t xml:space="preserve">         3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Pr="00C86DF3">
        <w:t xml:space="preserve"> мероприяти</w:t>
      </w:r>
      <w:r w:rsidR="00C47C51" w:rsidRPr="00C86DF3">
        <w:t>й</w:t>
      </w:r>
      <w:r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 xml:space="preserve">4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7F74E0">
        <w:t>51</w:t>
      </w:r>
      <w:r w:rsidR="00207BDD" w:rsidRPr="00C86DF3">
        <w:t xml:space="preserve"> проект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</w:t>
      </w:r>
      <w:r w:rsidR="00207BDD" w:rsidRPr="00C86DF3">
        <w:t>5. Увеличение количества партнеров (организаций</w:t>
      </w:r>
      <w:r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Pr="00C86DF3">
        <w:t>единицы</w:t>
      </w:r>
      <w:r w:rsidR="00207BDD" w:rsidRPr="00C86DF3">
        <w:t>;</w:t>
      </w:r>
    </w:p>
    <w:p w:rsidR="00207BDD" w:rsidRPr="00C86DF3" w:rsidRDefault="00C47C51" w:rsidP="00207BDD">
      <w:pPr>
        <w:spacing w:line="276" w:lineRule="auto"/>
        <w:jc w:val="both"/>
      </w:pPr>
      <w:r w:rsidRPr="00C86DF3">
        <w:t xml:space="preserve">         6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8C1664" w:rsidP="00207BDD">
      <w:pPr>
        <w:spacing w:line="276" w:lineRule="auto"/>
        <w:jc w:val="both"/>
      </w:pPr>
      <w:r w:rsidRPr="00C86DF3">
        <w:t xml:space="preserve">         7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631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Pr="00B65872" w:rsidRDefault="00B931CF" w:rsidP="00E41627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</w:t>
      </w:r>
      <w:r w:rsidR="00E41627">
        <w:rPr>
          <w:u w:val="single"/>
        </w:rPr>
        <w:t>нных некоммерческих организаций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6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992"/>
        <w:gridCol w:w="926"/>
        <w:gridCol w:w="142"/>
        <w:gridCol w:w="784"/>
        <w:gridCol w:w="208"/>
        <w:gridCol w:w="1984"/>
      </w:tblGrid>
      <w:tr w:rsidR="003923CA" w:rsidRPr="00B34A2F" w:rsidTr="003723B6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9DC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 w:rsidR="00D51D4D">
              <w:rPr>
                <w:sz w:val="20"/>
                <w:szCs w:val="20"/>
              </w:rPr>
              <w:t>210</w:t>
            </w:r>
            <w:r w:rsidRPr="00E16D69">
              <w:rPr>
                <w:sz w:val="20"/>
                <w:szCs w:val="20"/>
              </w:rPr>
              <w:t xml:space="preserve"> публикаци</w:t>
            </w:r>
            <w:r w:rsidR="00D51D4D">
              <w:rPr>
                <w:sz w:val="20"/>
                <w:szCs w:val="20"/>
              </w:rPr>
              <w:t>й</w:t>
            </w:r>
            <w:r w:rsidRPr="00E16D69">
              <w:rPr>
                <w:sz w:val="20"/>
                <w:szCs w:val="20"/>
              </w:rPr>
              <w:t>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1C6473" w:rsidRPr="00B34A2F" w:rsidTr="003C108C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Default="001C6473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473" w:rsidRPr="00E16D69" w:rsidRDefault="001C6473" w:rsidP="003C108C">
            <w:pPr>
              <w:rPr>
                <w:sz w:val="20"/>
                <w:szCs w:val="20"/>
              </w:rPr>
            </w:pPr>
            <w:r w:rsidRPr="007A3580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C647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7241FF" w:rsidRDefault="003723B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241FF">
              <w:rPr>
                <w:sz w:val="20"/>
                <w:szCs w:val="20"/>
              </w:rPr>
              <w:t>у</w:t>
            </w:r>
            <w:proofErr w:type="gramEnd"/>
            <w:r w:rsidRPr="007241FF">
              <w:rPr>
                <w:sz w:val="20"/>
                <w:szCs w:val="20"/>
              </w:rPr>
              <w:t xml:space="preserve"> СО НКО;</w:t>
            </w:r>
          </w:p>
          <w:p w:rsidR="003723B6" w:rsidRPr="007241FF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15341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865E9" w:rsidRDefault="003723B6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E16D69">
              <w:rPr>
                <w:sz w:val="20"/>
                <w:szCs w:val="20"/>
              </w:rPr>
              <w:t>Устьяны</w:t>
            </w:r>
            <w:proofErr w:type="spellEnd"/>
            <w:r w:rsidRPr="00E16D69">
              <w:rPr>
                <w:sz w:val="20"/>
                <w:szCs w:val="20"/>
              </w:rPr>
              <w:t>»): 1 организация.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A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 w:rsidR="00D93C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9E652D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665418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045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665418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033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-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07B8E">
              <w:rPr>
                <w:rFonts w:ascii="Times New Roman" w:hAnsi="Times New Roman" w:cs="Times New Roman"/>
              </w:rPr>
              <w:t>500 000</w:t>
            </w: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707B8E" w:rsidRDefault="003723B6" w:rsidP="00707B8E">
            <w:pPr>
              <w:jc w:val="right"/>
              <w:rPr>
                <w:sz w:val="20"/>
                <w:szCs w:val="20"/>
              </w:rPr>
            </w:pPr>
            <w:r w:rsidRPr="00707B8E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C4115" w:rsidRDefault="003723B6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 w:rsidR="007F74E0">
              <w:rPr>
                <w:sz w:val="20"/>
                <w:szCs w:val="20"/>
              </w:rPr>
              <w:t>51</w:t>
            </w:r>
            <w:r w:rsidRPr="00EC4115">
              <w:rPr>
                <w:sz w:val="20"/>
                <w:szCs w:val="20"/>
              </w:rPr>
              <w:t xml:space="preserve"> проект;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3723B6" w:rsidRPr="00EC4115" w:rsidRDefault="003723B6" w:rsidP="008A7A58">
            <w:pPr>
              <w:rPr>
                <w:sz w:val="20"/>
                <w:szCs w:val="20"/>
              </w:rPr>
            </w:pPr>
          </w:p>
        </w:tc>
      </w:tr>
      <w:tr w:rsidR="003723B6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 xml:space="preserve">Содействовать развитию партнерских отношений </w:t>
            </w:r>
            <w:proofErr w:type="gramStart"/>
            <w:r w:rsidRPr="00BF7A7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BF7A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7A7B">
              <w:rPr>
                <w:rFonts w:ascii="Times New Roman" w:hAnsi="Times New Roman" w:cs="Times New Roman"/>
              </w:rPr>
              <w:t>СО</w:t>
            </w:r>
            <w:proofErr w:type="gramEnd"/>
            <w:r w:rsidRPr="00BF7A7B">
              <w:rPr>
                <w:rFonts w:ascii="Times New Roman" w:hAnsi="Times New Roman" w:cs="Times New Roman"/>
              </w:rPr>
              <w:t xml:space="preserve">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3723B6" w:rsidRPr="00B34A2F" w:rsidTr="003923CA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D93CF1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F7A7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</w:t>
            </w: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31746B" w:rsidRDefault="003723B6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F079A4" w:rsidRDefault="003723B6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3723B6" w:rsidRPr="00F079A4" w:rsidRDefault="003723B6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</w:t>
            </w:r>
            <w:r w:rsidR="001C6337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7B21DA" w:rsidRPr="00B34A2F" w:rsidTr="003723B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102D0D" w:rsidRDefault="007B21DA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6E6A4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21D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EB10C5" w:rsidRDefault="007B21DA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621B8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01</w:t>
            </w:r>
            <w:r w:rsidR="00800F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800F73">
              <w:rPr>
                <w:rFonts w:ascii="Times New Roman" w:hAnsi="Times New Roman" w:cs="Times New Roman"/>
              </w:rPr>
              <w:t>72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930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32,05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621B8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96,14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930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2,05</w:t>
            </w:r>
          </w:p>
          <w:p w:rsidR="007B21DA" w:rsidRPr="0045602D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943DD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7B21DA" w:rsidRPr="00046A90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800F73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B34A2F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8E51E4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800F73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8A7A58" w:rsidRDefault="007B21DA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885705" w:rsidRDefault="007B21DA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7B21DA" w:rsidRPr="00885705" w:rsidRDefault="007B21DA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2D04EA" w:rsidTr="00071292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85557B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57,7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52776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984,05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  <w:r w:rsidRPr="002D04E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632</w:t>
            </w:r>
            <w:r w:rsidRPr="002D04E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2D3C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2D3C95">
              <w:rPr>
                <w:rFonts w:ascii="Times New Roman" w:hAnsi="Times New Roman" w:cs="Times New Roman"/>
              </w:rPr>
              <w:t>852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03E2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21DD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432,05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BC7897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A54FDD">
              <w:rPr>
                <w:rFonts w:ascii="Times New Roman" w:hAnsi="Times New Roman" w:cs="Times New Roman"/>
              </w:rPr>
              <w:t>29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BC7897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,</w:t>
            </w:r>
            <w:r w:rsidR="00A54FDD">
              <w:rPr>
                <w:rFonts w:ascii="Times New Roman" w:hAnsi="Times New Roman" w:cs="Times New Roman"/>
              </w:rPr>
              <w:t>29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8900</w:t>
            </w: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B21DA" w:rsidRPr="002D04EA" w:rsidRDefault="007B21DA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B21DA" w:rsidRPr="00B34A2F" w:rsidTr="00071292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2D04EA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95204C" w:rsidP="00A54FD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1041,7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7B21DA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6EBA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DA" w:rsidRPr="00A96161" w:rsidRDefault="00B21DD2" w:rsidP="0085508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0761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522833" w:rsidP="00932E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21DA" w:rsidRPr="00A961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08,</w:t>
            </w:r>
            <w:r w:rsidR="00932E8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932E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</w:t>
            </w:r>
            <w:r w:rsidR="00071292">
              <w:rPr>
                <w:rFonts w:ascii="Times New Roman" w:hAnsi="Times New Roman" w:cs="Times New Roman"/>
                <w:sz w:val="16"/>
                <w:szCs w:val="16"/>
              </w:rPr>
              <w:t>65008,</w:t>
            </w:r>
            <w:r w:rsidR="00932E8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1DA" w:rsidRPr="00A96161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 8589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1DA" w:rsidRPr="00B34A2F" w:rsidRDefault="007B21D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E416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4E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E4ED9">
              <w:rPr>
                <w:sz w:val="18"/>
                <w:szCs w:val="18"/>
              </w:rPr>
              <w:t>/</w:t>
            </w:r>
            <w:proofErr w:type="spellStart"/>
            <w:r w:rsidRPr="006E4E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748" w:type="dxa"/>
            <w:gridSpan w:val="7"/>
            <w:noWrap/>
            <w:vAlign w:val="bottom"/>
            <w:hideMark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29565D" w:rsidRPr="00E84CFE" w:rsidRDefault="0029565D" w:rsidP="00C25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65D" w:rsidRPr="00E84CFE" w:rsidRDefault="0029565D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 w:rsidRPr="005D7316">
        <w:t xml:space="preserve">      Общий объем  финансиро</w:t>
      </w:r>
      <w:r w:rsidR="007D3785" w:rsidRPr="005D7316">
        <w:t xml:space="preserve">вания  Программы  составляет </w:t>
      </w:r>
      <w:r w:rsidR="006924F2" w:rsidRPr="005D7316">
        <w:t>–</w:t>
      </w:r>
      <w:r w:rsidRPr="005D7316">
        <w:t xml:space="preserve"> </w:t>
      </w:r>
      <w:r w:rsidR="008B2C3E">
        <w:t>12 191 041,77</w:t>
      </w:r>
      <w:r w:rsidRPr="005D7316">
        <w:t xml:space="preserve"> рублей, в том числе за  счет средств районного бюджета – </w:t>
      </w:r>
      <w:r w:rsidR="008B2C3E">
        <w:t>5 497 984,05</w:t>
      </w:r>
      <w:r w:rsidR="001B4273" w:rsidRPr="005D7316">
        <w:t xml:space="preserve"> </w:t>
      </w:r>
      <w:r w:rsidRPr="005D7316">
        <w:t>рубл</w:t>
      </w:r>
      <w:r w:rsidR="00F53242">
        <w:t>я</w:t>
      </w:r>
      <w:r w:rsidRPr="005D7316">
        <w:t xml:space="preserve">, областного бюджета – </w:t>
      </w:r>
      <w:r w:rsidR="008B2C3E">
        <w:t>3 243 057,72</w:t>
      </w:r>
      <w:r w:rsidR="001B4273" w:rsidRPr="005D7316">
        <w:t xml:space="preserve"> </w:t>
      </w:r>
      <w:r w:rsidRPr="005D7316">
        <w:t xml:space="preserve">рублей, внебюджетных источников – </w:t>
      </w:r>
      <w:r w:rsidR="005D7316" w:rsidRPr="005D7316">
        <w:t>3</w:t>
      </w:r>
      <w:r w:rsidR="00150575">
        <w:t xml:space="preserve"> </w:t>
      </w:r>
      <w:r w:rsidR="005D7316" w:rsidRPr="005D7316">
        <w:t>4</w:t>
      </w:r>
      <w:r w:rsidR="00CD3068" w:rsidRPr="005D7316">
        <w:t>50</w:t>
      </w:r>
      <w:r w:rsidR="00150575">
        <w:t xml:space="preserve"> 000</w:t>
      </w:r>
      <w:r w:rsidR="001B4273" w:rsidRPr="005D7316">
        <w:t xml:space="preserve"> </w:t>
      </w:r>
      <w:r w:rsidRPr="005D7316"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Устьянск</w:t>
      </w:r>
      <w:r w:rsidR="00CF36D9">
        <w:t>ого</w:t>
      </w:r>
      <w:r>
        <w:t xml:space="preserve"> муниципальн</w:t>
      </w:r>
      <w:r w:rsidR="00CF36D9">
        <w:t>ого</w:t>
      </w:r>
      <w:r>
        <w:t xml:space="preserve"> район</w:t>
      </w:r>
      <w:r w:rsidR="00CF36D9">
        <w:t>а</w:t>
      </w:r>
      <w:r>
        <w:t xml:space="preserve">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104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</w:t>
            </w:r>
            <w:r w:rsidR="00F506A6">
              <w:rPr>
                <w:rFonts w:ascii="Times New Roman" w:hAnsi="Times New Roman" w:cs="Times New Roman"/>
              </w:rPr>
              <w:t>30</w:t>
            </w:r>
            <w:r w:rsidRPr="003702B1">
              <w:rPr>
                <w:rFonts w:ascii="Times New Roman" w:hAnsi="Times New Roman" w:cs="Times New Roman"/>
              </w:rPr>
              <w:t xml:space="preserve">1 </w:t>
            </w:r>
            <w:r w:rsidR="00F506A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C0844" w:rsidP="000269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7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EC53EF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150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EC53EF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8650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85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98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</w:t>
            </w:r>
            <w:r w:rsidR="00F506A6">
              <w:rPr>
                <w:rFonts w:ascii="Times New Roman" w:hAnsi="Times New Roman" w:cs="Times New Roman"/>
              </w:rPr>
              <w:t>6</w:t>
            </w:r>
            <w:r w:rsidRPr="003702B1">
              <w:rPr>
                <w:rFonts w:ascii="Times New Roman" w:hAnsi="Times New Roman" w:cs="Times New Roman"/>
              </w:rPr>
              <w:t xml:space="preserve">8 </w:t>
            </w:r>
            <w:r w:rsidR="00F506A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BA067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432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108 9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8D6306" w:rsidP="00D865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5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3702B1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702B1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108,</w:t>
            </w:r>
            <w:r w:rsidR="00353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025B74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 4</w:t>
            </w:r>
            <w:r w:rsidR="00A832BB" w:rsidRPr="003702B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75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5C" w:rsidRDefault="00B1125C">
      <w:r>
        <w:separator/>
      </w:r>
    </w:p>
  </w:endnote>
  <w:endnote w:type="continuationSeparator" w:id="0">
    <w:p w:rsidR="00B1125C" w:rsidRDefault="00B1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5C" w:rsidRDefault="00B1125C">
      <w:r>
        <w:separator/>
      </w:r>
    </w:p>
  </w:footnote>
  <w:footnote w:type="continuationSeparator" w:id="0">
    <w:p w:rsidR="00B1125C" w:rsidRDefault="00B11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4CEA"/>
    <w:rsid w:val="00004E2C"/>
    <w:rsid w:val="0000576E"/>
    <w:rsid w:val="00006789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51B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38E"/>
    <w:rsid w:val="000606D2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3BE3"/>
    <w:rsid w:val="001B4273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19A0"/>
    <w:rsid w:val="001F278C"/>
    <w:rsid w:val="001F2A17"/>
    <w:rsid w:val="001F3321"/>
    <w:rsid w:val="001F496E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FE5"/>
    <w:rsid w:val="00232774"/>
    <w:rsid w:val="002339C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6978"/>
    <w:rsid w:val="002E6FF0"/>
    <w:rsid w:val="002F2DE7"/>
    <w:rsid w:val="002F5BB8"/>
    <w:rsid w:val="002F615E"/>
    <w:rsid w:val="00300BB3"/>
    <w:rsid w:val="00301056"/>
    <w:rsid w:val="00301376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F7A"/>
    <w:rsid w:val="0031746B"/>
    <w:rsid w:val="00320EA3"/>
    <w:rsid w:val="003213D5"/>
    <w:rsid w:val="00321C20"/>
    <w:rsid w:val="00322FD4"/>
    <w:rsid w:val="0032317F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4EE"/>
    <w:rsid w:val="003B3680"/>
    <w:rsid w:val="003B4FB9"/>
    <w:rsid w:val="003B7A41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53CF"/>
    <w:rsid w:val="004364E7"/>
    <w:rsid w:val="00436E5C"/>
    <w:rsid w:val="0043750F"/>
    <w:rsid w:val="00437BB7"/>
    <w:rsid w:val="004400EE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8AE"/>
    <w:rsid w:val="004E7913"/>
    <w:rsid w:val="004F00E0"/>
    <w:rsid w:val="004F1F56"/>
    <w:rsid w:val="004F2986"/>
    <w:rsid w:val="004F3B57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2FA8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A25AE"/>
    <w:rsid w:val="006A2CBC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890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6AC9"/>
    <w:rsid w:val="0079739C"/>
    <w:rsid w:val="0079744C"/>
    <w:rsid w:val="00797E5B"/>
    <w:rsid w:val="007A092A"/>
    <w:rsid w:val="007A0CE0"/>
    <w:rsid w:val="007A3580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C13"/>
    <w:rsid w:val="007C6944"/>
    <w:rsid w:val="007C6F49"/>
    <w:rsid w:val="007D12FC"/>
    <w:rsid w:val="007D16EF"/>
    <w:rsid w:val="007D27FE"/>
    <w:rsid w:val="007D298E"/>
    <w:rsid w:val="007D3785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514"/>
    <w:rsid w:val="007F15E0"/>
    <w:rsid w:val="007F231C"/>
    <w:rsid w:val="007F2A00"/>
    <w:rsid w:val="007F41FB"/>
    <w:rsid w:val="007F4E2E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51F4"/>
    <w:rsid w:val="00806924"/>
    <w:rsid w:val="00807A96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803E7"/>
    <w:rsid w:val="0088063B"/>
    <w:rsid w:val="008812ED"/>
    <w:rsid w:val="00883D78"/>
    <w:rsid w:val="00885705"/>
    <w:rsid w:val="00885BDB"/>
    <w:rsid w:val="00885DB3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4676"/>
    <w:rsid w:val="008A506A"/>
    <w:rsid w:val="008A6FD1"/>
    <w:rsid w:val="008A7A21"/>
    <w:rsid w:val="008A7A58"/>
    <w:rsid w:val="008B0B4A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EB2"/>
    <w:rsid w:val="008F10BE"/>
    <w:rsid w:val="008F4C0F"/>
    <w:rsid w:val="008F4EFD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2E83"/>
    <w:rsid w:val="00933884"/>
    <w:rsid w:val="009347CF"/>
    <w:rsid w:val="00934829"/>
    <w:rsid w:val="00935180"/>
    <w:rsid w:val="009351A3"/>
    <w:rsid w:val="009353EB"/>
    <w:rsid w:val="00937149"/>
    <w:rsid w:val="009401E1"/>
    <w:rsid w:val="00940495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63E0"/>
    <w:rsid w:val="00966523"/>
    <w:rsid w:val="00971127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13C5"/>
    <w:rsid w:val="00A21BCB"/>
    <w:rsid w:val="00A232F2"/>
    <w:rsid w:val="00A244AF"/>
    <w:rsid w:val="00A259DA"/>
    <w:rsid w:val="00A27245"/>
    <w:rsid w:val="00A327A5"/>
    <w:rsid w:val="00A333AD"/>
    <w:rsid w:val="00A33992"/>
    <w:rsid w:val="00A33B05"/>
    <w:rsid w:val="00A34713"/>
    <w:rsid w:val="00A36E36"/>
    <w:rsid w:val="00A36F37"/>
    <w:rsid w:val="00A41F91"/>
    <w:rsid w:val="00A43652"/>
    <w:rsid w:val="00A43F01"/>
    <w:rsid w:val="00A441E0"/>
    <w:rsid w:val="00A445C8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2C2"/>
    <w:rsid w:val="00AC763E"/>
    <w:rsid w:val="00AD1EE0"/>
    <w:rsid w:val="00AD3641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3285"/>
    <w:rsid w:val="00AF564D"/>
    <w:rsid w:val="00AF7561"/>
    <w:rsid w:val="00AF775D"/>
    <w:rsid w:val="00AF7BAC"/>
    <w:rsid w:val="00B00381"/>
    <w:rsid w:val="00B03E24"/>
    <w:rsid w:val="00B03F60"/>
    <w:rsid w:val="00B05ADA"/>
    <w:rsid w:val="00B07F15"/>
    <w:rsid w:val="00B1125C"/>
    <w:rsid w:val="00B12B08"/>
    <w:rsid w:val="00B139E9"/>
    <w:rsid w:val="00B155B2"/>
    <w:rsid w:val="00B15624"/>
    <w:rsid w:val="00B16A24"/>
    <w:rsid w:val="00B211CF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4D13"/>
    <w:rsid w:val="00BF4D8B"/>
    <w:rsid w:val="00BF55F0"/>
    <w:rsid w:val="00BF5793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0642"/>
    <w:rsid w:val="00C107FD"/>
    <w:rsid w:val="00C114C2"/>
    <w:rsid w:val="00C11973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4778"/>
    <w:rsid w:val="00C55C1C"/>
    <w:rsid w:val="00C5662E"/>
    <w:rsid w:val="00C56CA9"/>
    <w:rsid w:val="00C56FA5"/>
    <w:rsid w:val="00C57152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4C9"/>
    <w:rsid w:val="00C86DF3"/>
    <w:rsid w:val="00C872F8"/>
    <w:rsid w:val="00C93111"/>
    <w:rsid w:val="00C948B4"/>
    <w:rsid w:val="00C951C4"/>
    <w:rsid w:val="00C952B8"/>
    <w:rsid w:val="00C9675E"/>
    <w:rsid w:val="00C96CFF"/>
    <w:rsid w:val="00CA2CC4"/>
    <w:rsid w:val="00CA2EED"/>
    <w:rsid w:val="00CA383E"/>
    <w:rsid w:val="00CA4970"/>
    <w:rsid w:val="00CA5EF7"/>
    <w:rsid w:val="00CA655D"/>
    <w:rsid w:val="00CA72D1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1482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16BA"/>
    <w:rsid w:val="00D239C8"/>
    <w:rsid w:val="00D24711"/>
    <w:rsid w:val="00D2513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2662"/>
    <w:rsid w:val="00D65C4D"/>
    <w:rsid w:val="00D6611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30EA"/>
    <w:rsid w:val="00DA3579"/>
    <w:rsid w:val="00DA696E"/>
    <w:rsid w:val="00DB13BE"/>
    <w:rsid w:val="00DB1DBB"/>
    <w:rsid w:val="00DB3339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606C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A6B"/>
    <w:rsid w:val="00F20DD5"/>
    <w:rsid w:val="00F21C53"/>
    <w:rsid w:val="00F2263A"/>
    <w:rsid w:val="00F23755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70D1"/>
    <w:rsid w:val="00F67199"/>
    <w:rsid w:val="00F73974"/>
    <w:rsid w:val="00F75760"/>
    <w:rsid w:val="00F765EE"/>
    <w:rsid w:val="00F80626"/>
    <w:rsid w:val="00F80737"/>
    <w:rsid w:val="00F80779"/>
    <w:rsid w:val="00F80A22"/>
    <w:rsid w:val="00F83D9E"/>
    <w:rsid w:val="00F847FF"/>
    <w:rsid w:val="00F86BB5"/>
    <w:rsid w:val="00F87ADF"/>
    <w:rsid w:val="00F912D0"/>
    <w:rsid w:val="00F928F8"/>
    <w:rsid w:val="00F96762"/>
    <w:rsid w:val="00F97E5E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92DB-6F43-4817-BD33-00B10AC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RePack by SPecialiST</cp:lastModifiedBy>
  <cp:revision>4</cp:revision>
  <cp:lastPrinted>2021-10-11T12:53:00Z</cp:lastPrinted>
  <dcterms:created xsi:type="dcterms:W3CDTF">2021-10-11T11:22:00Z</dcterms:created>
  <dcterms:modified xsi:type="dcterms:W3CDTF">2021-10-11T12:57:00Z</dcterms:modified>
</cp:coreProperties>
</file>